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582994BA" w:rsidR="007045F2" w:rsidRDefault="00CC2A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2F5A7451">
                <wp:simplePos x="0" y="0"/>
                <wp:positionH relativeFrom="column">
                  <wp:posOffset>425450</wp:posOffset>
                </wp:positionH>
                <wp:positionV relativeFrom="paragraph">
                  <wp:posOffset>87630</wp:posOffset>
                </wp:positionV>
                <wp:extent cx="9610725" cy="6188075"/>
                <wp:effectExtent l="0" t="0" r="9525" b="3175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618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4D081C6A" w:rsidR="00662B79" w:rsidRDefault="002906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Pancake </w:t>
                            </w:r>
                            <w:r w:rsidR="00401621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Number</w:t>
                            </w:r>
                            <w:r w:rsidR="00662B79"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Multimats</w:t>
                            </w:r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7EC7E602" w:rsidR="00662B79" w:rsidRPr="00CC2AC5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Playdough mats</w:t>
                            </w:r>
                            <w:r w:rsidR="00CC2AC5"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make the right number of things for the pancake</w:t>
                            </w:r>
                          </w:p>
                          <w:p w14:paraId="5F393A5D" w14:textId="0C5C0AB2" w:rsidR="00662B79" w:rsidRPr="00CC2AC5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Loose part activity sheets</w:t>
                            </w:r>
                            <w:r w:rsidR="00CC2AC5"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put the right number of items on the pancake </w:t>
                            </w:r>
                          </w:p>
                          <w:p w14:paraId="4212FBB2" w14:textId="3D08C28E" w:rsidR="00CC2AC5" w:rsidRPr="00CC2AC5" w:rsidRDefault="00CC2AC5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Whiteboard Mats</w:t>
                            </w:r>
                            <w:r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– Draw items on the pancake and practi</w:t>
                            </w:r>
                            <w:r w:rsidR="007664B1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CC2AC5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Pr="00CC2AC5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Number Formation</w:t>
                            </w:r>
                          </w:p>
                          <w:p w14:paraId="7CF5182A" w14:textId="67002AC0" w:rsidR="00662B79" w:rsidRPr="00105FEA" w:rsidRDefault="00662B79" w:rsidP="00CC2A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 large </w:t>
                            </w:r>
                            <w:r w:rsidR="00401621"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>number</w:t>
                            </w:r>
                            <w:r w:rsidRPr="00105FEA">
                              <w:rPr>
                                <w:rFonts w:ascii="Convergence" w:hAnsi="Convergenc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isplay</w:t>
                            </w:r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2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pt;margin-top:6.9pt;width:756.75pt;height:487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" stroked="f">
                <v:textbox>
                  <w:txbxContent>
                    <w:p w14:paraId="4AB34085" w14:textId="4D081C6A" w:rsidR="00662B79" w:rsidRDefault="002906D5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Pancake </w:t>
                      </w:r>
                      <w:r w:rsidR="00401621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Number</w:t>
                      </w:r>
                      <w:r w:rsidR="00662B79"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Multimats</w:t>
                      </w:r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7EC7E602" w:rsidR="00662B79" w:rsidRPr="00CC2AC5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Playdough mats</w:t>
                      </w:r>
                      <w:r w:rsidR="00CC2AC5"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make the right number of things for the pancake</w:t>
                      </w:r>
                    </w:p>
                    <w:p w14:paraId="5F393A5D" w14:textId="0C5C0AB2" w:rsidR="00662B79" w:rsidRPr="00CC2AC5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Loose part activity sheets</w:t>
                      </w:r>
                      <w:r w:rsidR="00CC2AC5"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put the right number of items on the pancake </w:t>
                      </w:r>
                    </w:p>
                    <w:p w14:paraId="4212FBB2" w14:textId="3D08C28E" w:rsidR="00CC2AC5" w:rsidRPr="00CC2AC5" w:rsidRDefault="00CC2AC5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Whiteboard Mats</w:t>
                      </w:r>
                      <w:r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– Draw items on the pancake and practi</w:t>
                      </w:r>
                      <w:r w:rsidR="007664B1">
                        <w:rPr>
                          <w:rFonts w:ascii="Convergence" w:hAnsi="Convergence"/>
                          <w:sz w:val="36"/>
                          <w:szCs w:val="36"/>
                        </w:rPr>
                        <w:t>s</w:t>
                      </w:r>
                      <w:bookmarkStart w:id="1" w:name="_GoBack"/>
                      <w:bookmarkEnd w:id="1"/>
                      <w:r w:rsidRPr="00CC2AC5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e </w:t>
                      </w:r>
                      <w:r w:rsidRPr="00CC2AC5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Number Formation</w:t>
                      </w:r>
                    </w:p>
                    <w:p w14:paraId="7CF5182A" w14:textId="67002AC0" w:rsidR="00662B79" w:rsidRPr="00105FEA" w:rsidRDefault="00662B79" w:rsidP="00CC2A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</w:pPr>
                      <w:r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 xml:space="preserve">A large </w:t>
                      </w:r>
                      <w:r w:rsidR="00401621"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>number</w:t>
                      </w:r>
                      <w:r w:rsidRPr="00105FEA">
                        <w:rPr>
                          <w:rFonts w:ascii="Convergence" w:hAnsi="Convergence"/>
                          <w:b/>
                          <w:bCs/>
                          <w:sz w:val="36"/>
                          <w:szCs w:val="36"/>
                        </w:rPr>
                        <w:t xml:space="preserve"> display</w:t>
                      </w:r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5AD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C15C8B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6D930" id="_x0000_s1027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XADgIAAPs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5F2">
        <w:br w:type="page"/>
      </w:r>
    </w:p>
    <w:p w14:paraId="6A5D2CDC" w14:textId="6F1616A9" w:rsidR="007045F2" w:rsidRDefault="007045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2A86583A">
                <wp:simplePos x="0" y="0"/>
                <wp:positionH relativeFrom="column">
                  <wp:posOffset>223721</wp:posOffset>
                </wp:positionH>
                <wp:positionV relativeFrom="paragraph">
                  <wp:posOffset>-2446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03F5D12C" w:rsidR="00DD16B7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7.6pt;margin-top:-1.95pt;width:780.75pt;height:503.9pt;z-index:2516633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" strokecolor="#ffc000" strokeweight="2.25pt">
                  <v:stroke joinstyle="miter"/>
                </v:line>
                <v:shape id="_x0000_s103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03F5D12C" w:rsidR="00DD16B7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242D13F" w14:textId="4B80710D" w:rsidR="007045F2" w:rsidRDefault="002906D5">
      <w:r>
        <w:rPr>
          <w:noProof/>
        </w:rPr>
        <w:drawing>
          <wp:anchor distT="0" distB="0" distL="114300" distR="114300" simplePos="0" relativeHeight="252098560" behindDoc="0" locked="0" layoutInCell="1" allowOverlap="1" wp14:anchorId="126D8A3D" wp14:editId="44AEE765">
            <wp:simplePos x="0" y="0"/>
            <wp:positionH relativeFrom="column">
              <wp:posOffset>391160</wp:posOffset>
            </wp:positionH>
            <wp:positionV relativeFrom="paragraph">
              <wp:posOffset>448472</wp:posOffset>
            </wp:positionV>
            <wp:extent cx="4636476" cy="4859721"/>
            <wp:effectExtent l="114300" t="114300" r="107315" b="112395"/>
            <wp:wrapNone/>
            <wp:docPr id="16" name="Picture 1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69F6B2C" w14:textId="3C7D7F5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0E4529F6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376A8FA5" w:rsidR="007C532A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2" style="position:absolute;margin-left:17.3pt;margin-top:-.9pt;width:780.75pt;height:503.9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">
                <v:roundrect id="Rectangle: Rounded Corners 13" o:spid="_x0000_s103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4" o:spid="_x0000_s103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" strokecolor="#ffc000" strokeweight="2.25pt">
                  <v:stroke joinstyle="miter"/>
                </v:line>
                <v:shape id="_x0000_s103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376A8FA5" w:rsidR="007C532A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482E" w14:textId="358B99E8" w:rsidR="007045F2" w:rsidRDefault="009845EA">
      <w:r>
        <w:rPr>
          <w:noProof/>
        </w:rPr>
        <w:drawing>
          <wp:anchor distT="0" distB="0" distL="114300" distR="114300" simplePos="0" relativeHeight="252100608" behindDoc="0" locked="0" layoutInCell="1" allowOverlap="1" wp14:anchorId="3CEA5692" wp14:editId="35E6CDDB">
            <wp:simplePos x="0" y="0"/>
            <wp:positionH relativeFrom="column">
              <wp:posOffset>419100</wp:posOffset>
            </wp:positionH>
            <wp:positionV relativeFrom="paragraph">
              <wp:posOffset>469216</wp:posOffset>
            </wp:positionV>
            <wp:extent cx="4636476" cy="4859721"/>
            <wp:effectExtent l="114300" t="114300" r="107315" b="112395"/>
            <wp:wrapNone/>
            <wp:docPr id="912" name="Picture 91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019B19A" w14:textId="7B2DF1B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0E67855B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9915525" cy="6399521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6B8730D3" w:rsidR="007C532A" w:rsidRPr="002906D5" w:rsidRDefault="00401621" w:rsidP="00DD16B7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906D5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6" style="position:absolute;margin-left:15.8pt;margin-top:.6pt;width:780.75pt;height:503.9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">
                <v:roundrect id="Rectangle: Rounded Corners 19" o:spid="_x0000_s103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" o:spid="_x0000_s103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" strokecolor="#ffc000" strokeweight="2.25pt">
                  <v:stroke joinstyle="miter"/>
                </v:line>
                <v:shape id="_x0000_s103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6B8730D3" w:rsidR="007C532A" w:rsidRPr="002906D5" w:rsidRDefault="00401621" w:rsidP="00DD16B7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906D5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290E9" w14:textId="1786D226" w:rsidR="007045F2" w:rsidRDefault="00221C41">
      <w:r>
        <w:rPr>
          <w:noProof/>
        </w:rPr>
        <w:drawing>
          <wp:anchor distT="0" distB="0" distL="114300" distR="114300" simplePos="0" relativeHeight="252102656" behindDoc="0" locked="0" layoutInCell="1" allowOverlap="1" wp14:anchorId="1577C3B2" wp14:editId="3F3DF352">
            <wp:simplePos x="0" y="0"/>
            <wp:positionH relativeFrom="column">
              <wp:posOffset>346075</wp:posOffset>
            </wp:positionH>
            <wp:positionV relativeFrom="paragraph">
              <wp:posOffset>483708</wp:posOffset>
            </wp:positionV>
            <wp:extent cx="4636476" cy="4859721"/>
            <wp:effectExtent l="114300" t="114300" r="107315" b="112395"/>
            <wp:wrapNone/>
            <wp:docPr id="913" name="Picture 91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79DA318" w14:textId="6DD93C3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3473B65F">
                <wp:simplePos x="0" y="0"/>
                <wp:positionH relativeFrom="column">
                  <wp:posOffset>23876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1A79F8B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0" style="position:absolute;margin-left:18.8pt;margin-top:-.9pt;width:780.75pt;height:503.9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">
                <v:roundrect id="Rectangle: Rounded Corners 24" o:spid="_x0000_s104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5" o:spid="_x0000_s104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" strokecolor="#ffc000" strokeweight="2.25pt">
                  <v:stroke joinstyle="miter"/>
                </v:line>
                <v:shape id="_x0000_s104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1A79F8B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DFE27" w14:textId="47022BC0" w:rsidR="007045F2" w:rsidRDefault="00221C41">
      <w:r>
        <w:rPr>
          <w:noProof/>
        </w:rPr>
        <w:drawing>
          <wp:anchor distT="0" distB="0" distL="114300" distR="114300" simplePos="0" relativeHeight="252104704" behindDoc="0" locked="0" layoutInCell="1" allowOverlap="1" wp14:anchorId="37650031" wp14:editId="7D286751">
            <wp:simplePos x="0" y="0"/>
            <wp:positionH relativeFrom="column">
              <wp:posOffset>431165</wp:posOffset>
            </wp:positionH>
            <wp:positionV relativeFrom="paragraph">
              <wp:posOffset>484830</wp:posOffset>
            </wp:positionV>
            <wp:extent cx="4636476" cy="4859721"/>
            <wp:effectExtent l="114300" t="114300" r="107315" b="112395"/>
            <wp:wrapNone/>
            <wp:docPr id="914" name="Picture 914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1D18021" w14:textId="18D8694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56282AD5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52CB7875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4" style="position:absolute;margin-left:20.3pt;margin-top:.6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">
                <v:roundrect id="Rectangle: Rounded Corners 29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30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" strokecolor="#ffc000" strokeweight="2.25pt">
                  <v:stroke joinstyle="miter"/>
                </v:line>
                <v:shape id="_x0000_s104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52CB7875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28FD" w14:textId="24466EC0" w:rsidR="007045F2" w:rsidRDefault="00221C41">
      <w:r>
        <w:rPr>
          <w:noProof/>
        </w:rPr>
        <w:drawing>
          <wp:anchor distT="0" distB="0" distL="114300" distR="114300" simplePos="0" relativeHeight="252106752" behindDoc="0" locked="0" layoutInCell="1" allowOverlap="1" wp14:anchorId="05E6FE90" wp14:editId="4ED76938">
            <wp:simplePos x="0" y="0"/>
            <wp:positionH relativeFrom="column">
              <wp:posOffset>435610</wp:posOffset>
            </wp:positionH>
            <wp:positionV relativeFrom="paragraph">
              <wp:posOffset>496732</wp:posOffset>
            </wp:positionV>
            <wp:extent cx="4636476" cy="4859721"/>
            <wp:effectExtent l="114300" t="114300" r="107315" b="112395"/>
            <wp:wrapNone/>
            <wp:docPr id="915" name="Picture 915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34A5BA5" w14:textId="5AD5116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5E0022CA">
                <wp:simplePos x="0" y="0"/>
                <wp:positionH relativeFrom="column">
                  <wp:posOffset>2578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6ABE0A2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48" style="position:absolute;margin-left:20.3pt;margin-top:-.9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">
                <v:roundrect id="Rectangle: Rounded Corners 642" o:spid="_x0000_s104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43" o:spid="_x0000_s105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V/xQAAANwAAAAPAAAAZHJzL2Rvd25yZXYueG1sRI9bawIx&#10;FITfC/6HcIS+1ay1eN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Cw/6V/xQAAANwAAAAP&#10;AAAAAAAAAAAAAAAAAAcCAABkcnMvZG93bnJldi54bWxQSwUGAAAAAAMAAwC3AAAA+QIAAAAA&#10;" strokecolor="#ffc000" strokeweight="2.25pt">
                  <v:stroke joinstyle="miter"/>
                </v:line>
                <v:shape id="_x0000_s105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6ABE0A2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E1F87" w14:textId="03D6AEE7" w:rsidR="007045F2" w:rsidRDefault="00221C41">
      <w:r>
        <w:rPr>
          <w:noProof/>
        </w:rPr>
        <w:drawing>
          <wp:anchor distT="0" distB="0" distL="114300" distR="114300" simplePos="0" relativeHeight="252108800" behindDoc="0" locked="0" layoutInCell="1" allowOverlap="1" wp14:anchorId="0420D281" wp14:editId="6F5DD068">
            <wp:simplePos x="0" y="0"/>
            <wp:positionH relativeFrom="column">
              <wp:posOffset>424815</wp:posOffset>
            </wp:positionH>
            <wp:positionV relativeFrom="paragraph">
              <wp:posOffset>470373</wp:posOffset>
            </wp:positionV>
            <wp:extent cx="4636476" cy="4859721"/>
            <wp:effectExtent l="114300" t="114300" r="107315" b="112395"/>
            <wp:wrapNone/>
            <wp:docPr id="686" name="Picture 68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ACB6236" w14:textId="56653A0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4643916C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noFill/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00E44237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2" style="position:absolute;margin-left:18.8pt;margin-top:.6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">
                <v:roundrect id="Rectangle: Rounded Corners 647" o:spid="_x0000_s105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48" o:spid="_x0000_s105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cOwgAAANwAAAAPAAAAZHJzL2Rvd25yZXYueG1sRE9da8Iw&#10;FH0f+B/CFXybqUPc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C+WzcOwgAAANwAAAAPAAAA&#10;AAAAAAAAAAAAAAcCAABkcnMvZG93bnJldi54bWxQSwUGAAAAAAMAAwC3AAAA9gIAAAAA&#10;" strokecolor="#ffc000" strokeweight="2.25pt">
                  <v:stroke joinstyle="miter"/>
                </v:line>
                <v:shape id="_x0000_s105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00E44237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5CF38" w14:textId="2E278907" w:rsidR="007045F2" w:rsidRDefault="00221C41">
      <w:r>
        <w:rPr>
          <w:noProof/>
        </w:rPr>
        <w:drawing>
          <wp:anchor distT="0" distB="0" distL="114300" distR="114300" simplePos="0" relativeHeight="252110848" behindDoc="0" locked="0" layoutInCell="1" allowOverlap="1" wp14:anchorId="5A633AB6" wp14:editId="3603FB9D">
            <wp:simplePos x="0" y="0"/>
            <wp:positionH relativeFrom="column">
              <wp:posOffset>414655</wp:posOffset>
            </wp:positionH>
            <wp:positionV relativeFrom="paragraph">
              <wp:posOffset>484978</wp:posOffset>
            </wp:positionV>
            <wp:extent cx="4636476" cy="4859721"/>
            <wp:effectExtent l="114300" t="114300" r="107315" b="112395"/>
            <wp:wrapNone/>
            <wp:docPr id="687" name="Picture 687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2BF6EE95" w14:textId="55629370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292EC79C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  <a:effectLst/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16CD319E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56" style="position:absolute;margin-left:20.3pt;margin-top:.6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">
                <v:roundrect id="Rectangle: Rounded Corners 652" o:spid="_x0000_s105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53" o:spid="_x0000_s105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" strokecolor="#ffc000" strokeweight="2.25pt">
                  <v:stroke joinstyle="miter"/>
                </v:line>
                <v:shape id="_x0000_s105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16CD319E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B622E" w14:textId="619AD5CA" w:rsidR="007045F2" w:rsidRDefault="00221C41">
      <w:r>
        <w:rPr>
          <w:noProof/>
        </w:rPr>
        <w:drawing>
          <wp:anchor distT="0" distB="0" distL="114300" distR="114300" simplePos="0" relativeHeight="252112896" behindDoc="0" locked="0" layoutInCell="1" allowOverlap="1" wp14:anchorId="1BA6670A" wp14:editId="40C93B37">
            <wp:simplePos x="0" y="0"/>
            <wp:positionH relativeFrom="column">
              <wp:posOffset>425302</wp:posOffset>
            </wp:positionH>
            <wp:positionV relativeFrom="paragraph">
              <wp:posOffset>475807</wp:posOffset>
            </wp:positionV>
            <wp:extent cx="4636476" cy="4859721"/>
            <wp:effectExtent l="114300" t="114300" r="107315" b="112395"/>
            <wp:wrapNone/>
            <wp:docPr id="688" name="Picture 688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05F442D7" w14:textId="06A7B12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02AC6A51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6EEC4652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0" style="position:absolute;margin-left:18.8pt;margin-top:.6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">
                <v:roundrect id="Rectangle: Rounded Corners 657" o:spid="_x0000_s106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58" o:spid="_x0000_s106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" strokecolor="#ffc000" strokeweight="2.25pt">
                  <v:stroke joinstyle="miter"/>
                </v:line>
                <v:shape id="_x0000_s106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6EEC4652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729836D7" w:rsidR="007045F2" w:rsidRDefault="00221C41">
      <w:r>
        <w:rPr>
          <w:noProof/>
        </w:rPr>
        <w:drawing>
          <wp:anchor distT="0" distB="0" distL="114300" distR="114300" simplePos="0" relativeHeight="252114944" behindDoc="0" locked="0" layoutInCell="1" allowOverlap="1" wp14:anchorId="68C5C587" wp14:editId="7098C328">
            <wp:simplePos x="0" y="0"/>
            <wp:positionH relativeFrom="column">
              <wp:posOffset>424815</wp:posOffset>
            </wp:positionH>
            <wp:positionV relativeFrom="paragraph">
              <wp:posOffset>491963</wp:posOffset>
            </wp:positionV>
            <wp:extent cx="4636476" cy="4859721"/>
            <wp:effectExtent l="114300" t="114300" r="107315" b="112395"/>
            <wp:wrapNone/>
            <wp:docPr id="689" name="Picture 689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EA58DAA" w14:textId="6C88312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2B775335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32565A5D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64" style="position:absolute;margin-left:17.3pt;margin-top:-.9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">
                <v:roundrect id="Rectangle: Rounded Corners 66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64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" strokecolor="#ffc000" strokeweight="2.25pt">
                  <v:stroke joinstyle="miter"/>
                </v:line>
                <v:shape id="_x0000_s106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32565A5D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BA818" w14:textId="0A623F6F" w:rsidR="007045F2" w:rsidRDefault="00221C41">
      <w:r>
        <w:rPr>
          <w:noProof/>
        </w:rPr>
        <w:drawing>
          <wp:anchor distT="0" distB="0" distL="114300" distR="114300" simplePos="0" relativeHeight="252116992" behindDoc="0" locked="0" layoutInCell="1" allowOverlap="1" wp14:anchorId="488EBFA2" wp14:editId="4CCCAA04">
            <wp:simplePos x="0" y="0"/>
            <wp:positionH relativeFrom="column">
              <wp:posOffset>403860</wp:posOffset>
            </wp:positionH>
            <wp:positionV relativeFrom="paragraph">
              <wp:posOffset>474818</wp:posOffset>
            </wp:positionV>
            <wp:extent cx="4636476" cy="4859721"/>
            <wp:effectExtent l="114300" t="114300" r="107315" b="112395"/>
            <wp:wrapNone/>
            <wp:docPr id="691" name="Picture 691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3BC8C66" w14:textId="13A7B5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1BBFF16C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147E94E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68" style="position:absolute;margin-left:18.8pt;margin-top:.6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">
                <v:roundrect id="Rectangle: Rounded Corners 668" o:spid="_x0000_s106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69" o:spid="_x0000_s107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" strokecolor="#ffc000" strokeweight="2.25pt">
                  <v:stroke joinstyle="miter"/>
                </v:line>
                <v:shape id="_x0000_s107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147E94E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8B78" w14:textId="470098EA" w:rsidR="007045F2" w:rsidRDefault="00221C41">
      <w:r>
        <w:rPr>
          <w:noProof/>
        </w:rPr>
        <w:drawing>
          <wp:anchor distT="0" distB="0" distL="114300" distR="114300" simplePos="0" relativeHeight="252119040" behindDoc="0" locked="0" layoutInCell="1" allowOverlap="1" wp14:anchorId="41F98E92" wp14:editId="1C5D86F7">
            <wp:simplePos x="0" y="0"/>
            <wp:positionH relativeFrom="column">
              <wp:posOffset>414655</wp:posOffset>
            </wp:positionH>
            <wp:positionV relativeFrom="paragraph">
              <wp:posOffset>483708</wp:posOffset>
            </wp:positionV>
            <wp:extent cx="4636476" cy="4859721"/>
            <wp:effectExtent l="114300" t="114300" r="107315" b="112395"/>
            <wp:wrapNone/>
            <wp:docPr id="692" name="Picture 69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8F7DB3F" w14:textId="3FCA82E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6A280F13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3FF04066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72" style="position:absolute;margin-left:20.3pt;margin-top:.6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">
                <v:roundrect id="Rectangle: Rounded Corners 193" o:spid="_x0000_s107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94" o:spid="_x0000_s107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" strokecolor="#ffc000" strokeweight="2.25pt">
                  <v:stroke joinstyle="miter"/>
                </v:line>
                <v:shape id="_x0000_s107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3FF04066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037FC" w14:textId="160681BF" w:rsidR="007045F2" w:rsidRDefault="00221C41">
      <w:r>
        <w:rPr>
          <w:noProof/>
        </w:rPr>
        <w:drawing>
          <wp:anchor distT="0" distB="0" distL="114300" distR="114300" simplePos="0" relativeHeight="252121088" behindDoc="0" locked="0" layoutInCell="1" allowOverlap="1" wp14:anchorId="6C2A29AC" wp14:editId="50E44C88">
            <wp:simplePos x="0" y="0"/>
            <wp:positionH relativeFrom="column">
              <wp:posOffset>403860</wp:posOffset>
            </wp:positionH>
            <wp:positionV relativeFrom="paragraph">
              <wp:posOffset>483073</wp:posOffset>
            </wp:positionV>
            <wp:extent cx="4636476" cy="4859721"/>
            <wp:effectExtent l="114300" t="114300" r="107315" b="112395"/>
            <wp:wrapNone/>
            <wp:docPr id="693" name="Picture 69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D77A634" w14:textId="4DEC8B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10261900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660D3820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76" style="position:absolute;margin-left:12.8pt;margin-top:-2.4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">
                <v:roundrect id="Rectangle: Rounded Corners 198" o:spid="_x0000_s107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199" o:spid="_x0000_s107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" strokecolor="#ffc000" strokeweight="2.25pt">
                  <v:stroke joinstyle="miter"/>
                </v:line>
                <v:shape id="_x0000_s107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660D3820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3343617A" w:rsidR="007045F2" w:rsidRDefault="00221C41">
      <w:r>
        <w:rPr>
          <w:noProof/>
        </w:rPr>
        <w:drawing>
          <wp:anchor distT="0" distB="0" distL="114300" distR="114300" simplePos="0" relativeHeight="252123136" behindDoc="0" locked="0" layoutInCell="1" allowOverlap="1" wp14:anchorId="30210706" wp14:editId="141DDCD7">
            <wp:simplePos x="0" y="0"/>
            <wp:positionH relativeFrom="column">
              <wp:posOffset>335280</wp:posOffset>
            </wp:positionH>
            <wp:positionV relativeFrom="paragraph">
              <wp:posOffset>442433</wp:posOffset>
            </wp:positionV>
            <wp:extent cx="4636476" cy="4859721"/>
            <wp:effectExtent l="114300" t="114300" r="107315" b="112395"/>
            <wp:wrapNone/>
            <wp:docPr id="694" name="Picture 694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0B61687" w14:textId="3109FD3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2099E0AE">
                <wp:simplePos x="0" y="0"/>
                <wp:positionH relativeFrom="column">
                  <wp:posOffset>18161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055E403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80" style="position:absolute;margin-left:14.3pt;margin-top:-3.9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">
                <v:roundrect id="Rectangle: Rounded Corners 203" o:spid="_x0000_s108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4" o:spid="_x0000_s108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" strokecolor="#ffc000" strokeweight="2.25pt">
                  <v:stroke joinstyle="miter"/>
                </v:line>
                <v:shape id="_x0000_s108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055E403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2D211700" w:rsidR="007045F2" w:rsidRDefault="00221C41">
      <w:r>
        <w:rPr>
          <w:noProof/>
        </w:rPr>
        <w:drawing>
          <wp:anchor distT="0" distB="0" distL="114300" distR="114300" simplePos="0" relativeHeight="252125184" behindDoc="0" locked="0" layoutInCell="1" allowOverlap="1" wp14:anchorId="4CE3E0F6" wp14:editId="4569C91A">
            <wp:simplePos x="0" y="0"/>
            <wp:positionH relativeFrom="column">
              <wp:posOffset>346075</wp:posOffset>
            </wp:positionH>
            <wp:positionV relativeFrom="paragraph">
              <wp:posOffset>431638</wp:posOffset>
            </wp:positionV>
            <wp:extent cx="4636476" cy="4859721"/>
            <wp:effectExtent l="114300" t="114300" r="107315" b="112395"/>
            <wp:wrapNone/>
            <wp:docPr id="696" name="Picture 696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283CA6B" w14:textId="746E568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4A4D3838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53B13034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84" style="position:absolute;margin-left:12.8pt;margin-top:-3.9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">
                <v:roundrect id="Rectangle: Rounded Corners 208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09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" strokecolor="#ffc000" strokeweight="2.25pt">
                  <v:stroke joinstyle="miter"/>
                </v:line>
                <v:shape id="_x0000_s108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53B13034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34B6512F" w:rsidR="007045F2" w:rsidRDefault="00221C41">
      <w:r>
        <w:rPr>
          <w:noProof/>
        </w:rPr>
        <w:drawing>
          <wp:anchor distT="0" distB="0" distL="114300" distR="114300" simplePos="0" relativeHeight="252127232" behindDoc="0" locked="0" layoutInCell="1" allowOverlap="1" wp14:anchorId="3CAFC9E0" wp14:editId="01465445">
            <wp:simplePos x="0" y="0"/>
            <wp:positionH relativeFrom="column">
              <wp:posOffset>307813</wp:posOffset>
            </wp:positionH>
            <wp:positionV relativeFrom="paragraph">
              <wp:posOffset>421640</wp:posOffset>
            </wp:positionV>
            <wp:extent cx="4636476" cy="4859721"/>
            <wp:effectExtent l="114300" t="114300" r="107315" b="112395"/>
            <wp:wrapNone/>
            <wp:docPr id="697" name="Picture 697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923BAE" w14:textId="0F7F62E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0F72A15A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70EE4779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088" style="position:absolute;margin-left:14.3pt;margin-top:-2.4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">
                <v:roundrect id="Rectangle: Rounded Corners 213" o:spid="_x0000_s108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14" o:spid="_x0000_s109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" strokecolor="#ffc000" strokeweight="2.25pt">
                  <v:stroke joinstyle="miter"/>
                </v:line>
                <v:shape id="_x0000_s109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70EE4779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629BE51C" w:rsidR="007045F2" w:rsidRDefault="00221C41">
      <w:r>
        <w:rPr>
          <w:noProof/>
        </w:rPr>
        <w:drawing>
          <wp:anchor distT="0" distB="0" distL="114300" distR="114300" simplePos="0" relativeHeight="252129280" behindDoc="0" locked="0" layoutInCell="1" allowOverlap="1" wp14:anchorId="33F98203" wp14:editId="1AA4B785">
            <wp:simplePos x="0" y="0"/>
            <wp:positionH relativeFrom="column">
              <wp:posOffset>338293</wp:posOffset>
            </wp:positionH>
            <wp:positionV relativeFrom="paragraph">
              <wp:posOffset>451485</wp:posOffset>
            </wp:positionV>
            <wp:extent cx="4636476" cy="4859721"/>
            <wp:effectExtent l="114300" t="114300" r="107315" b="112395"/>
            <wp:wrapNone/>
            <wp:docPr id="698" name="Picture 698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74DEA96" w14:textId="3FC5670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3BA4A77A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28813E4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092" style="position:absolute;margin-left:12.8pt;margin-top:-3.9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">
                <v:roundrect id="Rectangle: Rounded Corners 219" o:spid="_x0000_s1093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220" o:spid="_x0000_s1094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" strokecolor="#ffc000" strokeweight="2.25pt">
                  <v:stroke joinstyle="miter"/>
                </v:line>
                <v:shape id="_x0000_s1095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28813E4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1A01FEAA" w:rsidR="007045F2" w:rsidRDefault="00221C41">
      <w:r>
        <w:rPr>
          <w:noProof/>
        </w:rPr>
        <w:drawing>
          <wp:anchor distT="0" distB="0" distL="114300" distR="114300" simplePos="0" relativeHeight="252131328" behindDoc="0" locked="0" layoutInCell="1" allowOverlap="1" wp14:anchorId="7680EB4F" wp14:editId="12D33BBF">
            <wp:simplePos x="0" y="0"/>
            <wp:positionH relativeFrom="column">
              <wp:posOffset>346075</wp:posOffset>
            </wp:positionH>
            <wp:positionV relativeFrom="paragraph">
              <wp:posOffset>418303</wp:posOffset>
            </wp:positionV>
            <wp:extent cx="4636476" cy="4859721"/>
            <wp:effectExtent l="114300" t="114300" r="107315" b="112395"/>
            <wp:wrapNone/>
            <wp:docPr id="699" name="Picture 699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A494BF1" w14:textId="6A7699B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0B48BADC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2A98CE9B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096" style="position:absolute;margin-left:12.8pt;margin-top:-3.9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">
                <v:roundrect id="Rectangle: Rounded Corners 672" o:spid="_x0000_s1097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73" o:spid="_x0000_s1098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" strokecolor="#ffc000" strokeweight="2.25pt">
                  <v:stroke joinstyle="miter"/>
                </v:line>
                <v:shape id="_x0000_s1099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2A98CE9B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7BAD4103" w:rsidR="007045F2" w:rsidRDefault="00221C41">
      <w:r>
        <w:rPr>
          <w:noProof/>
        </w:rPr>
        <w:drawing>
          <wp:anchor distT="0" distB="0" distL="114300" distR="114300" simplePos="0" relativeHeight="252133376" behindDoc="0" locked="0" layoutInCell="1" allowOverlap="1" wp14:anchorId="605F91CF" wp14:editId="77DB1DF4">
            <wp:simplePos x="0" y="0"/>
            <wp:positionH relativeFrom="column">
              <wp:posOffset>346075</wp:posOffset>
            </wp:positionH>
            <wp:positionV relativeFrom="paragraph">
              <wp:posOffset>420208</wp:posOffset>
            </wp:positionV>
            <wp:extent cx="4636476" cy="4859721"/>
            <wp:effectExtent l="114300" t="114300" r="107315" b="112395"/>
            <wp:wrapNone/>
            <wp:docPr id="701" name="Picture 701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9C1CF38" w14:textId="78F3D51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10E690BC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4CC89DFC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20"/>
                                  <w:szCs w:val="72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00" style="position:absolute;margin-left:14.3pt;margin-top:-2.4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">
                <v:roundrect id="Rectangle: Rounded Corners 677" o:spid="_x0000_s1101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78" o:spid="_x0000_s1102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" strokecolor="#ffc000" strokeweight="2.25pt">
                  <v:stroke joinstyle="miter"/>
                </v:line>
                <v:shape id="_x0000_s1103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4CC89DFC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20"/>
                            <w:szCs w:val="72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1907C005" w:rsidR="007045F2" w:rsidRDefault="00221C41">
      <w:r>
        <w:rPr>
          <w:noProof/>
        </w:rPr>
        <w:drawing>
          <wp:anchor distT="0" distB="0" distL="114300" distR="114300" simplePos="0" relativeHeight="252135424" behindDoc="0" locked="0" layoutInCell="1" allowOverlap="1" wp14:anchorId="41F93FAA" wp14:editId="43CBDF75">
            <wp:simplePos x="0" y="0"/>
            <wp:positionH relativeFrom="column">
              <wp:posOffset>346075</wp:posOffset>
            </wp:positionH>
            <wp:positionV relativeFrom="paragraph">
              <wp:posOffset>438460</wp:posOffset>
            </wp:positionV>
            <wp:extent cx="4636476" cy="4859721"/>
            <wp:effectExtent l="114300" t="114300" r="107315" b="112395"/>
            <wp:wrapNone/>
            <wp:docPr id="702" name="Picture 702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A9D0526" w14:textId="02DD888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784B2E0C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54A246" w:rsidR="007C532A" w:rsidRPr="009845EA" w:rsidRDefault="00401621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9845EA">
                                <w:rPr>
                                  <w:rFonts w:ascii="Fira Sans" w:hAnsi="Fira Sans"/>
                                  <w:b/>
                                  <w:outline/>
                                  <w:color w:val="FFC000"/>
                                  <w:sz w:val="700"/>
                                  <w:szCs w:val="70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04" style="position:absolute;margin-left:14.3pt;margin-top:-2.4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">
                <v:roundrect id="Rectangle: Rounded Corners 682" o:spid="_x0000_s110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" fillcolor="#f6f8fc [180]" strokecolor="#ffc000" strokeweight="4.5pt">
                  <v:fill color2="#fff2cc [663]" o:opacity2="0" angle="180" colors="0 #f6f8fc;6554f #fff2cc;1 #fff2cc" focus="100%" type="gradient"/>
                  <v:stroke joinstyle="miter"/>
                </v:roundrect>
                <v:line id="Straight Connector 683" o:spid="_x0000_s110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" strokecolor="#ffc000" strokeweight="2.25pt">
                  <v:stroke joinstyle="miter"/>
                </v:line>
                <v:shape id="_x0000_s110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54A246" w:rsidR="007C532A" w:rsidRPr="009845EA" w:rsidRDefault="00401621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9845EA">
                          <w:rPr>
                            <w:rFonts w:ascii="Fira Sans" w:hAnsi="Fira Sans"/>
                            <w:b/>
                            <w:outline/>
                            <w:color w:val="FFC000"/>
                            <w:sz w:val="700"/>
                            <w:szCs w:val="70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1B266744" w:rsidR="007045F2" w:rsidRDefault="009845EA">
      <w:r>
        <w:rPr>
          <w:noProof/>
        </w:rPr>
        <w:drawing>
          <wp:anchor distT="0" distB="0" distL="114300" distR="114300" simplePos="0" relativeHeight="252137472" behindDoc="0" locked="0" layoutInCell="1" allowOverlap="1" wp14:anchorId="2B544CB5" wp14:editId="1B0EE570">
            <wp:simplePos x="0" y="0"/>
            <wp:positionH relativeFrom="column">
              <wp:posOffset>346075</wp:posOffset>
            </wp:positionH>
            <wp:positionV relativeFrom="paragraph">
              <wp:posOffset>448148</wp:posOffset>
            </wp:positionV>
            <wp:extent cx="4636476" cy="4859721"/>
            <wp:effectExtent l="114300" t="114300" r="107315" b="112395"/>
            <wp:wrapNone/>
            <wp:docPr id="703" name="Picture 703" descr="A close up of a eg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c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76" cy="48597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accent4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5F2" w:rsidSect="007045F2">
      <w:headerReference w:type="default" r:id="rId9"/>
      <w:footerReference w:type="default" r:id="rId10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48B3C" w14:textId="77777777" w:rsidR="00BF5F95" w:rsidRDefault="00BF5F95" w:rsidP="00EB5BDC">
      <w:pPr>
        <w:spacing w:after="0" w:line="240" w:lineRule="auto"/>
      </w:pPr>
      <w:r>
        <w:separator/>
      </w:r>
    </w:p>
  </w:endnote>
  <w:endnote w:type="continuationSeparator" w:id="0">
    <w:p w14:paraId="42B3AFB2" w14:textId="77777777" w:rsidR="00BF5F95" w:rsidRDefault="00BF5F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4190D52-CF93-4016-AD42-905872CEC71C}"/>
    <w:embedBold r:id="rId2" w:fontKey="{925DA472-2EB7-4651-BC6A-EB2316CEC9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1BB14DC-9CDC-4BA5-85EC-D83E17E7324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B8DA572-EBB9-4A58-A68F-8B4569F457AD}"/>
    <w:embedBold r:id="rId5" w:fontKey="{942B6EAC-C42F-46BB-A3A7-EF05CDF191A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0D0CBA1-A7E0-443F-8953-A4A74D819BE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4AFB4C56-A3E2-454C-B08C-C1910B74E2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85BA" w14:textId="1EF7E596" w:rsidR="009F1192" w:rsidRDefault="009F11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549234" wp14:editId="3B4DD417">
              <wp:simplePos x="0" y="0"/>
              <wp:positionH relativeFrom="column">
                <wp:posOffset>7522210</wp:posOffset>
              </wp:positionH>
              <wp:positionV relativeFrom="paragraph">
                <wp:posOffset>-159385</wp:posOffset>
              </wp:positionV>
              <wp:extent cx="3028950" cy="285738"/>
              <wp:effectExtent l="0" t="0" r="0" b="63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960B" w14:textId="77777777" w:rsidR="009F1192" w:rsidRPr="009F1192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119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4DFFE5C" w14:textId="77777777" w:rsidR="009F1192" w:rsidRPr="005C4C5E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49234"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592.3pt;margin-top:-12.55pt;width:238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TeDQIAAPo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" filled="f" stroked="f">
              <v:textbox>
                <w:txbxContent>
                  <w:p w14:paraId="3D43960B" w14:textId="77777777" w:rsidR="009F1192" w:rsidRPr="009F1192" w:rsidRDefault="009F1192" w:rsidP="009F119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F1192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4DFFE5C" w14:textId="77777777" w:rsidR="009F1192" w:rsidRPr="005C4C5E" w:rsidRDefault="009F1192" w:rsidP="009F119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F4B3C" w14:textId="77777777" w:rsidR="00BF5F95" w:rsidRDefault="00BF5F95" w:rsidP="00EB5BDC">
      <w:pPr>
        <w:spacing w:after="0" w:line="240" w:lineRule="auto"/>
      </w:pPr>
      <w:r>
        <w:separator/>
      </w:r>
    </w:p>
  </w:footnote>
  <w:footnote w:type="continuationSeparator" w:id="0">
    <w:p w14:paraId="14D50D2F" w14:textId="77777777" w:rsidR="00BF5F95" w:rsidRDefault="00BF5F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7F30FDE" w:rsidR="006048C7" w:rsidRDefault="009D77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2B49024" wp14:editId="024F4BA1">
              <wp:simplePos x="0" y="0"/>
              <wp:positionH relativeFrom="column">
                <wp:posOffset>41910</wp:posOffset>
              </wp:positionH>
              <wp:positionV relativeFrom="paragraph">
                <wp:posOffset>-24238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E0CB" w14:textId="77777777" w:rsidR="009D77A2" w:rsidRPr="0098137C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40C654" w14:textId="77777777" w:rsidR="009D77A2" w:rsidRPr="005C4C5E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64A6" w14:textId="77777777" w:rsidR="009D77A2" w:rsidRPr="004F6103" w:rsidRDefault="009D77A2" w:rsidP="009D77A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49024" id="Group 8" o:spid="_x0000_s1108" style="position:absolute;margin-left:3.3pt;margin-top:-19.1pt;width:807pt;height:564.7pt;z-index:25167462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">
              <v:roundrect id="Rectangle: Rounded Corners 663" o:spid="_x0000_s110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1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6754E0CB" w14:textId="77777777" w:rsidR="009D77A2" w:rsidRPr="0098137C" w:rsidRDefault="009D77A2" w:rsidP="009D77A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40C654" w14:textId="77777777" w:rsidR="009D77A2" w:rsidRPr="005C4C5E" w:rsidRDefault="009D77A2" w:rsidP="009D77A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1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1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60564A6" w14:textId="77777777" w:rsidR="009D77A2" w:rsidRPr="004F6103" w:rsidRDefault="009D77A2" w:rsidP="009D77A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1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1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1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1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230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05FEA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1C41"/>
    <w:rsid w:val="00261566"/>
    <w:rsid w:val="00276B32"/>
    <w:rsid w:val="002906D5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62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BB"/>
    <w:rsid w:val="00647BC7"/>
    <w:rsid w:val="00662B79"/>
    <w:rsid w:val="00682C5F"/>
    <w:rsid w:val="00684669"/>
    <w:rsid w:val="006C475D"/>
    <w:rsid w:val="006D45BD"/>
    <w:rsid w:val="007045F2"/>
    <w:rsid w:val="00731CFB"/>
    <w:rsid w:val="007322C3"/>
    <w:rsid w:val="00736F85"/>
    <w:rsid w:val="007664B1"/>
    <w:rsid w:val="00784775"/>
    <w:rsid w:val="007A3BB4"/>
    <w:rsid w:val="007A5E76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45EA"/>
    <w:rsid w:val="00985E90"/>
    <w:rsid w:val="00990CCB"/>
    <w:rsid w:val="009A3846"/>
    <w:rsid w:val="009B69FE"/>
    <w:rsid w:val="009D77A2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68A3"/>
    <w:rsid w:val="00B70809"/>
    <w:rsid w:val="00B95E27"/>
    <w:rsid w:val="00B968E4"/>
    <w:rsid w:val="00BA6633"/>
    <w:rsid w:val="00BF5F9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5D2C"/>
    <w:rsid w:val="00C81912"/>
    <w:rsid w:val="00CA2858"/>
    <w:rsid w:val="00CA5AD5"/>
    <w:rsid w:val="00CC2AC5"/>
    <w:rsid w:val="00CC416F"/>
    <w:rsid w:val="00CE6A9C"/>
    <w:rsid w:val="00D03A8A"/>
    <w:rsid w:val="00D16767"/>
    <w:rsid w:val="00D464F2"/>
    <w:rsid w:val="00D601E2"/>
    <w:rsid w:val="00DA1CD6"/>
    <w:rsid w:val="00DD16B7"/>
    <w:rsid w:val="00E013A3"/>
    <w:rsid w:val="00E355C6"/>
    <w:rsid w:val="00E5413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3043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DC93-F43A-4B74-AD3B-4E8DF7C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24T13:19:00Z</cp:lastPrinted>
  <dcterms:created xsi:type="dcterms:W3CDTF">2020-02-24T13:22:00Z</dcterms:created>
  <dcterms:modified xsi:type="dcterms:W3CDTF">2020-02-24T13:44:00Z</dcterms:modified>
</cp:coreProperties>
</file>